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76" w:rsidRPr="00B53107" w:rsidRDefault="00BA3344" w:rsidP="005E627F">
      <w:pPr>
        <w:pStyle w:val="Title"/>
        <w:spacing w:after="360"/>
        <w:jc w:val="center"/>
        <w:rPr>
          <w:rFonts w:ascii="Times New Roman" w:hAnsi="Times New Roman" w:cs="Times New Roman"/>
          <w:sz w:val="48"/>
          <w:lang w:eastAsia="en-US"/>
        </w:rPr>
      </w:pPr>
      <w:r w:rsidRPr="00B53107">
        <w:rPr>
          <w:rFonts w:ascii="Times New Roman" w:hAnsi="Times New Roman" w:cs="Times New Roman"/>
          <w:sz w:val="48"/>
          <w:lang w:eastAsia="en-US"/>
        </w:rPr>
        <w:t>U</w:t>
      </w:r>
      <w:r w:rsidR="00B93C9F" w:rsidRPr="00B53107">
        <w:rPr>
          <w:rFonts w:ascii="Times New Roman" w:hAnsi="Times New Roman" w:cs="Times New Roman"/>
          <w:sz w:val="48"/>
          <w:lang w:eastAsia="en-US"/>
        </w:rPr>
        <w:t>putstvo za pripremanje</w:t>
      </w:r>
      <w:r w:rsidR="00E83C76" w:rsidRPr="00B53107">
        <w:rPr>
          <w:rFonts w:ascii="Times New Roman" w:hAnsi="Times New Roman" w:cs="Times New Roman"/>
          <w:sz w:val="48"/>
          <w:lang w:eastAsia="en-US"/>
        </w:rPr>
        <w:t xml:space="preserve"> </w:t>
      </w:r>
      <w:r w:rsidRPr="00B53107">
        <w:rPr>
          <w:rFonts w:ascii="Times New Roman" w:hAnsi="Times New Roman" w:cs="Times New Roman"/>
          <w:sz w:val="48"/>
          <w:lang w:eastAsia="en-US"/>
        </w:rPr>
        <w:t>kapitaln</w:t>
      </w:r>
      <w:r w:rsidR="00B93C9F" w:rsidRPr="00B53107">
        <w:rPr>
          <w:rFonts w:ascii="Times New Roman" w:hAnsi="Times New Roman" w:cs="Times New Roman"/>
          <w:sz w:val="48"/>
          <w:lang w:eastAsia="en-US"/>
        </w:rPr>
        <w:t>og budžeta</w:t>
      </w:r>
      <w:r w:rsidR="00B53107" w:rsidRPr="00B53107">
        <w:rPr>
          <w:rFonts w:ascii="Times New Roman" w:hAnsi="Times New Roman" w:cs="Times New Roman"/>
          <w:sz w:val="48"/>
          <w:lang w:eastAsia="en-US"/>
        </w:rPr>
        <w:t xml:space="preserve"> za 202</w:t>
      </w:r>
      <w:r w:rsidR="00BF64D9">
        <w:rPr>
          <w:rFonts w:ascii="Times New Roman" w:hAnsi="Times New Roman" w:cs="Times New Roman"/>
          <w:sz w:val="48"/>
          <w:lang w:eastAsia="en-US"/>
        </w:rPr>
        <w:t>6</w:t>
      </w:r>
      <w:r w:rsidR="00A75264" w:rsidRPr="00B53107">
        <w:rPr>
          <w:rFonts w:ascii="Times New Roman" w:hAnsi="Times New Roman" w:cs="Times New Roman"/>
          <w:sz w:val="48"/>
          <w:lang w:eastAsia="en-US"/>
        </w:rPr>
        <w:t>. godinu</w:t>
      </w:r>
    </w:p>
    <w:p w:rsidR="009F6A3F" w:rsidRPr="00B53107" w:rsidRDefault="00BA3344" w:rsidP="00E83C76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b/>
          <w:sz w:val="24"/>
          <w:szCs w:val="24"/>
        </w:rPr>
        <w:t xml:space="preserve">Podgorica, </w:t>
      </w:r>
      <w:r w:rsidR="00D43AF0" w:rsidRPr="00B53107">
        <w:rPr>
          <w:rFonts w:ascii="Times New Roman" w:hAnsi="Times New Roman" w:cs="Times New Roman"/>
          <w:sz w:val="24"/>
          <w:szCs w:val="24"/>
        </w:rPr>
        <w:t xml:space="preserve">Datum: </w:t>
      </w:r>
      <w:r w:rsidR="00EF56B0">
        <w:rPr>
          <w:rFonts w:ascii="Times New Roman" w:hAnsi="Times New Roman" w:cs="Times New Roman"/>
          <w:sz w:val="24"/>
          <w:szCs w:val="24"/>
        </w:rPr>
        <w:t>3</w:t>
      </w:r>
      <w:r w:rsidR="00957A46">
        <w:rPr>
          <w:rFonts w:ascii="Times New Roman" w:hAnsi="Times New Roman" w:cs="Times New Roman"/>
          <w:sz w:val="24"/>
          <w:szCs w:val="24"/>
        </w:rPr>
        <w:t>1</w:t>
      </w:r>
      <w:r w:rsidR="00D43AF0" w:rsidRPr="00B53107">
        <w:rPr>
          <w:rFonts w:ascii="Times New Roman" w:hAnsi="Times New Roman" w:cs="Times New Roman"/>
          <w:sz w:val="24"/>
          <w:szCs w:val="24"/>
        </w:rPr>
        <w:t>.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D43AF0" w:rsidRPr="00B53107">
        <w:rPr>
          <w:rFonts w:ascii="Times New Roman" w:hAnsi="Times New Roman" w:cs="Times New Roman"/>
          <w:sz w:val="24"/>
          <w:szCs w:val="24"/>
        </w:rPr>
        <w:t xml:space="preserve"> 202</w:t>
      </w:r>
      <w:r w:rsidR="00957A46">
        <w:rPr>
          <w:rFonts w:ascii="Times New Roman" w:hAnsi="Times New Roman" w:cs="Times New Roman"/>
          <w:sz w:val="24"/>
          <w:szCs w:val="24"/>
        </w:rPr>
        <w:t>5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g</w:t>
      </w:r>
      <w:r w:rsidR="00E83C76" w:rsidRPr="00B53107">
        <w:rPr>
          <w:rFonts w:ascii="Times New Roman" w:hAnsi="Times New Roman" w:cs="Times New Roman"/>
          <w:sz w:val="24"/>
          <w:szCs w:val="24"/>
        </w:rPr>
        <w:t>odine</w:t>
      </w:r>
      <w:proofErr w:type="spellEnd"/>
    </w:p>
    <w:p w:rsidR="00670C5F" w:rsidRDefault="00670C5F" w:rsidP="005E62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83C76" w:rsidRPr="00B53107" w:rsidRDefault="00BA3344" w:rsidP="00670C5F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</w:rPr>
        <w:t>Sl</w:t>
      </w:r>
      <w:r w:rsidR="00B53107">
        <w:rPr>
          <w:rFonts w:ascii="Times New Roman" w:hAnsi="Times New Roman" w:cs="Times New Roman"/>
          <w:sz w:val="24"/>
          <w:szCs w:val="24"/>
        </w:rPr>
        <w:t>.</w:t>
      </w:r>
      <w:r w:rsidRPr="00B53107">
        <w:rPr>
          <w:rFonts w:ascii="Times New Roman" w:hAnsi="Times New Roman" w:cs="Times New Roman"/>
          <w:sz w:val="24"/>
          <w:szCs w:val="24"/>
        </w:rPr>
        <w:t>list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</w:rPr>
        <w:t xml:space="preserve"> CG", br. </w:t>
      </w:r>
      <w:r w:rsidR="00B53107">
        <w:rPr>
          <w:rFonts w:ascii="Times New Roman" w:hAnsi="Times New Roman" w:cs="Times New Roman"/>
          <w:sz w:val="24"/>
          <w:szCs w:val="24"/>
        </w:rPr>
        <w:t>1</w:t>
      </w:r>
      <w:r w:rsidR="00F87B37">
        <w:rPr>
          <w:rFonts w:ascii="Times New Roman" w:hAnsi="Times New Roman" w:cs="Times New Roman"/>
          <w:sz w:val="24"/>
          <w:szCs w:val="24"/>
        </w:rPr>
        <w:t>2</w:t>
      </w:r>
      <w:r w:rsidR="00B53107">
        <w:rPr>
          <w:rFonts w:ascii="Times New Roman" w:hAnsi="Times New Roman" w:cs="Times New Roman"/>
          <w:sz w:val="24"/>
          <w:szCs w:val="24"/>
        </w:rPr>
        <w:t>5/2</w:t>
      </w:r>
      <w:r w:rsidR="00F87B37">
        <w:rPr>
          <w:rFonts w:ascii="Times New Roman" w:hAnsi="Times New Roman" w:cs="Times New Roman"/>
          <w:sz w:val="24"/>
          <w:szCs w:val="24"/>
        </w:rPr>
        <w:t>3</w:t>
      </w:r>
      <w:r w:rsidRPr="00B53107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957A46" w:rsidRPr="003B318A">
        <w:rPr>
          <w:rFonts w:ascii="Times New Roman" w:hAnsi="Times New Roman" w:cs="Times New Roman"/>
        </w:rPr>
        <w:t>(„</w:t>
      </w:r>
      <w:proofErr w:type="spellStart"/>
      <w:r w:rsidR="00957A46" w:rsidRPr="003B318A">
        <w:rPr>
          <w:rFonts w:ascii="Times New Roman" w:hAnsi="Times New Roman" w:cs="Times New Roman"/>
        </w:rPr>
        <w:t>Sl.list</w:t>
      </w:r>
      <w:proofErr w:type="spellEnd"/>
      <w:r w:rsidR="00957A46" w:rsidRPr="003B318A">
        <w:rPr>
          <w:rFonts w:ascii="Times New Roman" w:hAnsi="Times New Roman" w:cs="Times New Roman"/>
        </w:rPr>
        <w:t xml:space="preserve"> CG“, br. </w:t>
      </w:r>
      <w:r w:rsidR="00957A46">
        <w:rPr>
          <w:rFonts w:ascii="Times New Roman" w:hAnsi="Times New Roman" w:cs="Times New Roman"/>
        </w:rPr>
        <w:t>36/2024</w:t>
      </w:r>
      <w:r w:rsidR="00957A46" w:rsidRPr="003B318A">
        <w:rPr>
          <w:rFonts w:ascii="Times New Roman" w:hAnsi="Times New Roman" w:cs="Times New Roman"/>
        </w:rPr>
        <w:t>),</w:t>
      </w:r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Ministarstvo finansij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otrošačk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samouprav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dosta</w:t>
      </w:r>
      <w:r w:rsidR="00B5310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:</w:t>
      </w:r>
    </w:p>
    <w:p w:rsidR="00E83C76" w:rsidRPr="00B53107" w:rsidRDefault="00E83C76" w:rsidP="005E62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kapitalne projekte</w:t>
      </w:r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5E62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ih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5E62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ažuri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kapitalne projekte</w:t>
      </w:r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Default="00E83C76" w:rsidP="005E627F">
      <w:pPr>
        <w:pStyle w:val="ListParagraph"/>
        <w:numPr>
          <w:ilvl w:val="0"/>
          <w:numId w:val="28"/>
        </w:numPr>
        <w:ind w:left="862" w:hanging="505"/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kapitalne projekte</w:t>
      </w:r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37E6B" w:rsidRPr="00B53107" w:rsidRDefault="00E37E6B" w:rsidP="00670C5F">
      <w:pPr>
        <w:spacing w:before="360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ces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rokov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edlagan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cjen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odabir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ijedlog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pitalnih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izrad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budžeta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70C5F">
        <w:rPr>
          <w:rFonts w:ascii="Times New Roman" w:hAnsi="Times New Roman" w:cs="Times New Roman"/>
          <w:sz w:val="24"/>
          <w:szCs w:val="24"/>
          <w:lang w:eastAsia="en-US"/>
        </w:rPr>
        <w:t>dati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70C5F">
        <w:rPr>
          <w:rFonts w:ascii="Times New Roman" w:hAnsi="Times New Roman" w:cs="Times New Roman"/>
          <w:sz w:val="24"/>
          <w:szCs w:val="24"/>
          <w:lang w:eastAsia="en-US"/>
        </w:rPr>
        <w:t>su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 xml:space="preserve"> u </w:t>
      </w:r>
      <w:proofErr w:type="spellStart"/>
      <w:r w:rsidR="00670C5F">
        <w:rPr>
          <w:rFonts w:ascii="Times New Roman" w:hAnsi="Times New Roman" w:cs="Times New Roman"/>
          <w:sz w:val="24"/>
          <w:szCs w:val="24"/>
          <w:lang w:eastAsia="en-US"/>
        </w:rPr>
        <w:t>sljedećem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70C5F">
        <w:rPr>
          <w:rFonts w:ascii="Times New Roman" w:hAnsi="Times New Roman" w:cs="Times New Roman"/>
          <w:sz w:val="24"/>
          <w:szCs w:val="24"/>
          <w:lang w:eastAsia="en-US"/>
        </w:rPr>
        <w:t>tabelarnom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70C5F">
        <w:rPr>
          <w:rFonts w:ascii="Times New Roman" w:hAnsi="Times New Roman" w:cs="Times New Roman"/>
          <w:sz w:val="24"/>
          <w:szCs w:val="24"/>
          <w:lang w:eastAsia="en-US"/>
        </w:rPr>
        <w:t>prikazu</w:t>
      </w:r>
      <w:proofErr w:type="spellEnd"/>
      <w:r w:rsidR="00670C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2142"/>
        <w:gridCol w:w="918"/>
      </w:tblGrid>
      <w:tr w:rsidR="00E37E6B" w:rsidRPr="00B53107" w:rsidTr="00E37E6B"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E37E6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ktiv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iranj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apitalno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udž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Crne Gore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E37E6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Odgovorn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nstitucija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E37E6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k</w:t>
            </w:r>
            <w:proofErr w:type="spellEnd"/>
          </w:p>
        </w:tc>
      </w:tr>
      <w:tr w:rsidR="00E37E6B" w:rsidRPr="00B53107" w:rsidTr="00E37E6B">
        <w:trPr>
          <w:trHeight w:val="810"/>
        </w:trPr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otrošačk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jedinic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rvog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nivo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jedi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loka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samoupra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dostavljaj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Ministarstv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finansija po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rioritetim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angira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prijedlog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no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kapitalne projekte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koji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će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finansirati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iz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kapitalnog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budžeta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države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rošačk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dinic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vog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vo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k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mouprav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A7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37E6B" w:rsidRPr="00B53107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kapitalne projekte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stv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jedlog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mje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h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h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rojekata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 kapitalne projekte i</w:t>
            </w:r>
          </w:p>
          <w:p w:rsidR="00E37E6B" w:rsidRPr="00B53107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il 202</w:t>
            </w:r>
            <w:r w:rsidR="00DA7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37E6B" w:rsidRPr="00B53107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kapitalne projekte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žurira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rednjoroč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cje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shod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projekat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 kapitalne projekte i</w:t>
            </w:r>
          </w:p>
          <w:p w:rsidR="00E37E6B" w:rsidRPr="00B53107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 202</w:t>
            </w:r>
            <w:r w:rsidR="00DA7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37E6B" w:rsidRPr="00B53107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i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jenji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zma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e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jedlog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ih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tvrđu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istu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oritetnih</w:t>
            </w:r>
            <w:proofErr w:type="spellEnd"/>
            <w:r w:rsidRPr="005E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istarstvo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lad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zmatr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nač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dluk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o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dabir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roje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finansir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pital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udž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za 202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odinu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isij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jenjivanj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Ministarstvo finansi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</w:t>
            </w:r>
            <w:r w:rsidR="00640E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A7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37E6B" w:rsidRPr="00B53107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r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st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talj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htje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udžetskim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redstvim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dobren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v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nansir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dž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red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skal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odi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Default="00E37E6B" w:rsidP="00D00644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 kapitalne projekte i</w:t>
            </w:r>
          </w:p>
          <w:p w:rsidR="00E37E6B" w:rsidRPr="00B53107" w:rsidRDefault="00E37E6B" w:rsidP="00D006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B53107" w:rsidRDefault="00E37E6B" w:rsidP="00D006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g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A70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83C76" w:rsidRPr="00B53107" w:rsidRDefault="00A56C4F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  <w:lang w:eastAsia="en-US"/>
        </w:rPr>
      </w:pPr>
      <w:proofErr w:type="spellStart"/>
      <w:r w:rsidRPr="00B53107">
        <w:rPr>
          <w:rFonts w:ascii="Times New Roman" w:eastAsiaTheme="minorEastAsia" w:hAnsi="Times New Roman" w:cs="Times New Roman"/>
          <w:sz w:val="28"/>
          <w:szCs w:val="24"/>
          <w:lang w:eastAsia="en-US"/>
        </w:rPr>
        <w:lastRenderedPageBreak/>
        <w:t>Dostavljanje</w:t>
      </w:r>
      <w:proofErr w:type="spellEnd"/>
      <w:r w:rsidRPr="00B53107">
        <w:rPr>
          <w:rFonts w:ascii="Times New Roman" w:eastAsiaTheme="minorEastAsia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  <w:lang w:eastAsia="en-US"/>
        </w:rPr>
        <w:t>p</w:t>
      </w:r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rijedlo</w:t>
      </w:r>
      <w:r w:rsidRPr="00B53107">
        <w:rPr>
          <w:rFonts w:ascii="Times New Roman" w:hAnsi="Times New Roman" w:cs="Times New Roman"/>
          <w:sz w:val="28"/>
          <w:szCs w:val="24"/>
          <w:lang w:eastAsia="en-US"/>
        </w:rPr>
        <w:t>ga</w:t>
      </w:r>
      <w:proofErr w:type="spellEnd"/>
      <w:r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za </w:t>
      </w:r>
      <w:proofErr w:type="spellStart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nove</w:t>
      </w:r>
      <w:proofErr w:type="spellEnd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 kapitalne projekte</w:t>
      </w:r>
    </w:p>
    <w:p w:rsidR="001979E9" w:rsidRPr="00B53107" w:rsidRDefault="003B77C0" w:rsidP="00AF543D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va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lokal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amouprav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mog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dostavit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prijedlog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nov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kapitalne projekte.</w:t>
      </w:r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Drug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vo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ek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adlež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ministarstv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lež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odgovor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z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evizij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jedlog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apital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ojim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zor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uključ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u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list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angira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oritet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apital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  <w:r w:rsidR="00A56C4F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hodno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tome,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treb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uspostav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adekvat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procedure z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blagovremeno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kupljanj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v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elevant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nformacij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od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ojim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zor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E83C76" w:rsidRPr="00B53107" w:rsidRDefault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zirom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dašnje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kro-ekonomske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gle</w:t>
      </w:r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</w:t>
      </w:r>
      <w:proofErr w:type="spellEnd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l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vaničn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ržavn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rjentacij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oritetnog</w:t>
      </w:r>
      <w:proofErr w:type="spellEnd"/>
      <w:r w:rsid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nsiranja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ruge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onice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utoputa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čij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majac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vođenj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dova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čekuje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rednom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rednjem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ok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za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nsiranje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pitalnih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ata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ržavnog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žeta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ućem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eriod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g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it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ključen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m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n</w:t>
      </w:r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v</w:t>
      </w:r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</w:t>
      </w:r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sok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epen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relost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plementaci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nosn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trebn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kumentaci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iješen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ksproprijaciju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o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n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lastim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lad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finisal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oritetnim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37E6B" w:rsidRDefault="00E83C76" w:rsidP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razac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htjev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jav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nsiranj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pitalnog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a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abelarnim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egledom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dataka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en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ektronskoj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ormi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z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pratni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kt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risti</w:t>
      </w:r>
      <w:proofErr w:type="spellEnd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za </w:t>
      </w:r>
      <w:proofErr w:type="spellStart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anje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jedloga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vih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pitalnih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at</w:t>
      </w:r>
      <w:r w:rsidR="00330C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</w:t>
      </w:r>
      <w:proofErr w:type="spellEnd"/>
      <w:r w:rsidR="00330C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1816D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83C76" w:rsidRDefault="00425731" w:rsidP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raz</w:t>
      </w:r>
      <w:r w:rsidR="00330C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c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eophod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pun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hod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trukcij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raže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formacij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vede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st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eskak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gov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ave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lag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prat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kaz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kument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govaraju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tvr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dlež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stituc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stoj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rađe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idovanop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tpis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porazumi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ko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h</w:t>
      </w:r>
      <w:proofErr w:type="spellEnd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kaz</w:t>
      </w:r>
      <w:r w:rsidR="00315E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stoj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rbanističk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lan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građevin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zv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iješe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ksproprij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DA705E" w:rsidRPr="00B53107" w:rsidRDefault="00DA705E" w:rsidP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razac</w:t>
      </w:r>
      <w:proofErr w:type="spellEnd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 </w:t>
      </w: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nimumu</w:t>
      </w:r>
      <w:proofErr w:type="spellEnd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htjeva</w:t>
      </w:r>
      <w:proofErr w:type="spellEnd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za </w:t>
      </w: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držaj</w:t>
      </w:r>
      <w:proofErr w:type="spellEnd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udije</w:t>
      </w:r>
      <w:proofErr w:type="spellEnd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DA70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vodljiv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Ministarstvo finansi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premi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radn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a </w:t>
      </w:r>
      <w:proofErr w:type="spellStart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kspertima</w:t>
      </w:r>
      <w:proofErr w:type="spellEnd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vjetske</w:t>
      </w:r>
      <w:proofErr w:type="spellEnd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anke</w:t>
      </w:r>
      <w:proofErr w:type="spellEnd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edstavlja</w:t>
      </w:r>
      <w:proofErr w:type="spellEnd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mjernice</w:t>
      </w:r>
      <w:proofErr w:type="spellEnd"/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nimumu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slov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e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reb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a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drži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aliz</w:t>
      </w:r>
      <w:r w:rsid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udije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vodljivosti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s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zirom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a u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kladu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članom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5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luke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vaki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at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čij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cijenjen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rijednost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eć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d 5 </w:t>
      </w:r>
      <w:proofErr w:type="gram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l.€</w:t>
      </w:r>
      <w:proofErr w:type="gram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ora da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rađenu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udiju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pravdanosti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kupnih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roškov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čekivanih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risti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a</w:t>
      </w:r>
      <w:proofErr w:type="spellEnd"/>
      <w:r w:rsidR="004C08BA" w:rsidRPr="004C08B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B7132" w:rsidRPr="00B53107" w:rsidRDefault="006B7132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ijedlozi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izmjen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tekućih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kapitalnih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ojekat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>:</w:t>
      </w:r>
    </w:p>
    <w:p w:rsidR="006B7132" w:rsidRPr="00B53107" w:rsidRDefault="006B7132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čekiv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značajnijeg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inicijalne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vrijednoso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dužetk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vobit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obre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organ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finansija</w:t>
      </w:r>
      <w:r w:rsidR="002F2AC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dobravanje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K</w:t>
      </w:r>
      <w:r w:rsidRPr="00B53107">
        <w:rPr>
          <w:rFonts w:ascii="Times New Roman" w:hAnsi="Times New Roman" w:cs="Times New Roman"/>
          <w:sz w:val="24"/>
          <w:szCs w:val="24"/>
        </w:rPr>
        <w:t>omis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>.</w:t>
      </w:r>
    </w:p>
    <w:p w:rsidR="00E37E6B" w:rsidRDefault="00CD6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Obrazac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zahtjev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ijav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finansiran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s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tabelarn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egled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izdata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en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ektronskoj</w:t>
      </w:r>
      <w:proofErr w:type="spellEnd"/>
      <w:r w:rsidR="007C253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orm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z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pratn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kt</w:t>
      </w:r>
      <w:proofErr w:type="spellEnd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53107" w:rsidDel="00CD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kapitalnih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>.</w:t>
      </w:r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32" w:rsidRDefault="006B7132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s</w:t>
      </w:r>
      <w:r w:rsidR="00B77A3F" w:rsidRPr="00B53107">
        <w:rPr>
          <w:rFonts w:ascii="Times New Roman" w:hAnsi="Times New Roman" w:cs="Times New Roman"/>
          <w:sz w:val="24"/>
          <w:szCs w:val="24"/>
        </w:rPr>
        <w:t>lučaj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Pr="00B5310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unose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prvobitn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>.</w:t>
      </w:r>
    </w:p>
    <w:p w:rsidR="006B7132" w:rsidRPr="00B53107" w:rsidRDefault="006B7132" w:rsidP="00E37E6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lastRenderedPageBreak/>
        <w:t>Srednjoro</w:t>
      </w:r>
      <w:r w:rsidR="00CD6A47" w:rsidRPr="00B53107">
        <w:rPr>
          <w:rFonts w:ascii="Times New Roman" w:hAnsi="Times New Roman" w:cs="Times New Roman"/>
          <w:sz w:val="28"/>
          <w:szCs w:val="24"/>
        </w:rPr>
        <w:t>č</w:t>
      </w:r>
      <w:r w:rsidRPr="00B53107">
        <w:rPr>
          <w:rFonts w:ascii="Times New Roman" w:hAnsi="Times New Roman" w:cs="Times New Roman"/>
          <w:sz w:val="28"/>
          <w:szCs w:val="24"/>
        </w:rPr>
        <w:t>ne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za</w:t>
      </w:r>
      <w:r w:rsidR="00CD6A47" w:rsidRPr="00B53107">
        <w:rPr>
          <w:rFonts w:ascii="Times New Roman" w:hAnsi="Times New Roman" w:cs="Times New Roman"/>
          <w:sz w:val="28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8"/>
          <w:szCs w:val="24"/>
        </w:rPr>
        <w:t>kapitaln</w:t>
      </w:r>
      <w:r w:rsidR="00CD6A47" w:rsidRPr="00B53107">
        <w:rPr>
          <w:rFonts w:ascii="Times New Roman" w:hAnsi="Times New Roman" w:cs="Times New Roman"/>
          <w:sz w:val="28"/>
          <w:szCs w:val="24"/>
        </w:rPr>
        <w:t xml:space="preserve">e </w:t>
      </w:r>
      <w:proofErr w:type="spellStart"/>
      <w:r w:rsidR="00B77A3F" w:rsidRPr="00B53107">
        <w:rPr>
          <w:rFonts w:ascii="Times New Roman" w:hAnsi="Times New Roman" w:cs="Times New Roman"/>
          <w:sz w:val="28"/>
          <w:szCs w:val="24"/>
        </w:rPr>
        <w:t>projekat</w:t>
      </w:r>
      <w:r w:rsidR="00CD6A47" w:rsidRPr="00B53107">
        <w:rPr>
          <w:rFonts w:ascii="Times New Roman" w:hAnsi="Times New Roman" w:cs="Times New Roman"/>
          <w:sz w:val="28"/>
          <w:szCs w:val="24"/>
        </w:rPr>
        <w:t>e</w:t>
      </w:r>
      <w:proofErr w:type="spellEnd"/>
    </w:p>
    <w:p w:rsidR="00E37E6B" w:rsidRDefault="00B77A3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prava </w:t>
      </w:r>
      <w:r w:rsidR="007C2537">
        <w:rPr>
          <w:rFonts w:ascii="Times New Roman" w:hAnsi="Times New Roman" w:cs="Times New Roman"/>
          <w:sz w:val="24"/>
          <w:szCs w:val="24"/>
        </w:rPr>
        <w:t>za kapitalne projekte</w:t>
      </w:r>
      <w:r w:rsidRPr="00B53107">
        <w:rPr>
          <w:rFonts w:ascii="Times New Roman" w:hAnsi="Times New Roman" w:cs="Times New Roman"/>
          <w:sz w:val="24"/>
          <w:szCs w:val="24"/>
        </w:rPr>
        <w:t xml:space="preserve"> i Uprava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finansij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ažuri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rednjoroč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fiskaln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F0" w:rsidRPr="00B5310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D43AF0" w:rsidRPr="00B53107">
        <w:rPr>
          <w:rFonts w:ascii="Times New Roman" w:hAnsi="Times New Roman" w:cs="Times New Roman"/>
          <w:sz w:val="24"/>
          <w:szCs w:val="24"/>
        </w:rPr>
        <w:t xml:space="preserve"> (202</w:t>
      </w:r>
      <w:r w:rsidR="004C08BA">
        <w:rPr>
          <w:rFonts w:ascii="Times New Roman" w:hAnsi="Times New Roman" w:cs="Times New Roman"/>
          <w:sz w:val="24"/>
          <w:szCs w:val="24"/>
        </w:rPr>
        <w:t>5</w:t>
      </w:r>
      <w:r w:rsidRPr="00B53107">
        <w:rPr>
          <w:rFonts w:ascii="Times New Roman" w:hAnsi="Times New Roman" w:cs="Times New Roman"/>
          <w:sz w:val="24"/>
          <w:szCs w:val="24"/>
        </w:rPr>
        <w:t>.)</w:t>
      </w:r>
      <w:r w:rsidR="00E37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E6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37E6B">
        <w:rPr>
          <w:rFonts w:ascii="Times New Roman" w:hAnsi="Times New Roman" w:cs="Times New Roman"/>
          <w:sz w:val="24"/>
          <w:szCs w:val="24"/>
        </w:rPr>
        <w:t xml:space="preserve"> i</w:t>
      </w:r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481256" w:rsidRPr="00B53107">
        <w:rPr>
          <w:rFonts w:ascii="Times New Roman" w:hAnsi="Times New Roman" w:cs="Times New Roman"/>
          <w:sz w:val="24"/>
          <w:szCs w:val="24"/>
        </w:rPr>
        <w:t>(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4C08B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.-202</w:t>
      </w:r>
      <w:r w:rsidR="004C08BA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481256" w:rsidRPr="00B53107">
        <w:rPr>
          <w:rFonts w:ascii="Times New Roman" w:hAnsi="Times New Roman" w:cs="Times New Roman"/>
          <w:sz w:val="24"/>
          <w:szCs w:val="24"/>
          <w:lang w:val="en-GB"/>
        </w:rPr>
        <w:t>.)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="008E5FE4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informacio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istem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upravljan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BMIS-a</w:t>
      </w:r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77A3F" w:rsidRDefault="0008527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rednjoroč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7E6B">
        <w:rPr>
          <w:rFonts w:ascii="Times New Roman" w:hAnsi="Times New Roman" w:cs="Times New Roman"/>
          <w:sz w:val="24"/>
          <w:szCs w:val="24"/>
          <w:lang w:val="en-GB"/>
        </w:rPr>
        <w:t>fiaskalne</w:t>
      </w:r>
      <w:proofErr w:type="spellEnd"/>
      <w:r w:rsidR="00E37E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je d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uključ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egled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kapitalnh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ojekat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Tač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sr-Latn-ME"/>
        </w:rPr>
        <w:t xml:space="preserve">ke </w:t>
      </w:r>
      <w:r w:rsidR="00670C5F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="00A37A61" w:rsidRPr="00B5310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ovog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Uputstva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37E6B" w:rsidRDefault="00640E05" w:rsidP="00E37E6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Ocjenjivanj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andidovani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apitalni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4"/>
        </w:rPr>
        <w:t>odab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ovi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4"/>
        </w:rPr>
        <w:t>finansiranj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z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apitalno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udžet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ržave</w:t>
      </w:r>
      <w:proofErr w:type="spellEnd"/>
    </w:p>
    <w:p w:rsidR="00346485" w:rsidRDefault="00640E05" w:rsidP="00E37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vrednovanju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kriterijuma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kapitalnih</w:t>
      </w:r>
      <w:proofErr w:type="spellEnd"/>
      <w:r w:rsidRPr="0064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05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ig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projek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i 5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8BA" w:rsidRDefault="004C08BA" w:rsidP="00E37E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z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cijenjen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od 5 </w:t>
      </w:r>
      <w:proofErr w:type="gramStart"/>
      <w:r w:rsidRPr="004C08BA">
        <w:rPr>
          <w:rFonts w:ascii="Times New Roman" w:hAnsi="Times New Roman" w:cs="Times New Roman"/>
          <w:sz w:val="24"/>
          <w:szCs w:val="24"/>
        </w:rPr>
        <w:t>mil.€</w:t>
      </w:r>
      <w:proofErr w:type="gramEnd"/>
      <w:r w:rsidRPr="004C08BA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izrađenu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pravdanost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ukupnih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čekivanih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B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tivnomm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kandidovan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razmatrani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ocjenjivanje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BA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4C08BA">
        <w:rPr>
          <w:rFonts w:ascii="Times New Roman" w:hAnsi="Times New Roman" w:cs="Times New Roman"/>
          <w:sz w:val="24"/>
          <w:szCs w:val="24"/>
        </w:rPr>
        <w:t>.</w:t>
      </w:r>
    </w:p>
    <w:p w:rsidR="00E37E6B" w:rsidRDefault="00640E05" w:rsidP="00E37E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arstvo finans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-ekonom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oživ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7E6B" w:rsidRPr="00B53107" w:rsidRDefault="00E37E6B" w:rsidP="00E37E6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etalj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udžetsk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zahtjev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4"/>
        </w:rPr>
        <w:t>svak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ekuć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apital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4"/>
        </w:rPr>
        <w:t>odobre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ov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apital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rojekat</w:t>
      </w:r>
      <w:proofErr w:type="spellEnd"/>
    </w:p>
    <w:p w:rsidR="00E37E6B" w:rsidRDefault="003C3742" w:rsidP="003B77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65195C" w:rsidRPr="00B53107">
        <w:rPr>
          <w:rFonts w:ascii="Times New Roman" w:hAnsi="Times New Roman" w:cs="Times New Roman"/>
          <w:sz w:val="24"/>
          <w:szCs w:val="24"/>
        </w:rPr>
        <w:t>,</w:t>
      </w:r>
      <w:r w:rsidRPr="00B53107">
        <w:rPr>
          <w:rFonts w:ascii="Times New Roman" w:hAnsi="Times New Roman" w:cs="Times New Roman"/>
          <w:sz w:val="24"/>
          <w:szCs w:val="24"/>
        </w:rPr>
        <w:t xml:space="preserve"> Uprava </w:t>
      </w:r>
      <w:r w:rsidR="007C2537">
        <w:rPr>
          <w:rFonts w:ascii="Times New Roman" w:hAnsi="Times New Roman" w:cs="Times New Roman"/>
          <w:sz w:val="24"/>
          <w:szCs w:val="24"/>
        </w:rPr>
        <w:t xml:space="preserve">za kapitalne projekte </w:t>
      </w:r>
      <w:r w:rsidRPr="00B53107">
        <w:rPr>
          <w:rFonts w:ascii="Times New Roman" w:hAnsi="Times New Roman" w:cs="Times New Roman"/>
          <w:sz w:val="24"/>
          <w:szCs w:val="24"/>
        </w:rPr>
        <w:t xml:space="preserve">i Uprava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finansi</w:t>
      </w:r>
      <w:r w:rsidRPr="00B53107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etalj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</w:t>
      </w:r>
      <w:r w:rsidR="00A37A61" w:rsidRPr="00B53107">
        <w:rPr>
          <w:rFonts w:ascii="Times New Roman" w:hAnsi="Times New Roman" w:cs="Times New Roman"/>
          <w:sz w:val="24"/>
          <w:szCs w:val="24"/>
        </w:rPr>
        <w:t>skim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670C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70C5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70C5F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670C5F">
        <w:rPr>
          <w:rFonts w:ascii="Times New Roman" w:hAnsi="Times New Roman" w:cs="Times New Roman"/>
          <w:sz w:val="24"/>
          <w:szCs w:val="24"/>
        </w:rPr>
        <w:t>dinamikom</w:t>
      </w:r>
      <w:proofErr w:type="spellEnd"/>
      <w:r w:rsidR="00670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C5F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="00670C5F">
        <w:rPr>
          <w:rFonts w:ascii="Times New Roman" w:hAnsi="Times New Roman" w:cs="Times New Roman"/>
          <w:sz w:val="24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dobren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kapitalni</w:t>
      </w:r>
      <w:proofErr w:type="spellEnd"/>
      <w:r w:rsidR="0065195C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projek</w:t>
      </w:r>
      <w:r w:rsidR="00A37A61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proofErr w:type="spellEnd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 </w:t>
      </w:r>
      <w:proofErr w:type="spellStart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>skladu</w:t>
      </w:r>
      <w:proofErr w:type="spellEnd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a </w:t>
      </w:r>
      <w:proofErr w:type="spellStart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>dostavljenom</w:t>
      </w:r>
      <w:proofErr w:type="spellEnd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>dokumentacijom</w:t>
      </w:r>
      <w:proofErr w:type="spellEnd"/>
      <w:r w:rsidR="00670C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od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strane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predlagača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ili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krajnjeg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korisnika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kapitalnog</w:t>
      </w:r>
      <w:proofErr w:type="spellEnd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D688A">
        <w:rPr>
          <w:rFonts w:ascii="Times New Roman" w:hAnsi="Times New Roman" w:cs="Times New Roman"/>
          <w:bCs/>
          <w:sz w:val="24"/>
          <w:szCs w:val="24"/>
          <w:lang w:val="en-GB"/>
        </w:rPr>
        <w:t>projekta</w:t>
      </w:r>
      <w:proofErr w:type="spellEnd"/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65195C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81256" w:rsidRPr="00B53107" w:rsidRDefault="00A37A61" w:rsidP="003B77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Dostavljen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zahtjev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je d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ljučuju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informacije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izdacima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nared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fiskal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(2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02</w:t>
      </w:r>
      <w:r w:rsidR="004C08B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37E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7E6B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 xml:space="preserve">finansijske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procjene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4C08B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. i 202</w:t>
      </w:r>
      <w:r w:rsidR="004C08BA">
        <w:rPr>
          <w:rFonts w:ascii="Times New Roman" w:hAnsi="Times New Roman" w:cs="Times New Roman"/>
          <w:sz w:val="24"/>
          <w:szCs w:val="24"/>
          <w:lang w:val="en-GB"/>
        </w:rPr>
        <w:t>8</w:t>
      </w:r>
      <w:bookmarkStart w:id="0" w:name="_GoBack"/>
      <w:bookmarkEnd w:id="0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B77C0" w:rsidRPr="00B53107" w:rsidRDefault="00A37A61" w:rsidP="003B77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Zahtjev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sk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redstvim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od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tra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2537" w:rsidRPr="00B53107">
        <w:rPr>
          <w:rFonts w:ascii="Times New Roman" w:hAnsi="Times New Roman" w:cs="Times New Roman"/>
          <w:sz w:val="24"/>
          <w:szCs w:val="24"/>
        </w:rPr>
        <w:t xml:space="preserve">Uprava </w:t>
      </w:r>
      <w:r w:rsidR="007C2537">
        <w:rPr>
          <w:rFonts w:ascii="Times New Roman" w:hAnsi="Times New Roman" w:cs="Times New Roman"/>
          <w:sz w:val="24"/>
          <w:szCs w:val="24"/>
        </w:rPr>
        <w:t xml:space="preserve">za kapitalne projekte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Uprav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informacionog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sistema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upravljanje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budžetom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BMIS-a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klad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s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ethodn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naznačen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sk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kalendar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77C0" w:rsidRPr="00B53107" w:rsidSect="00B53107">
      <w:pgSz w:w="11900" w:h="16840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C25"/>
    <w:multiLevelType w:val="hybridMultilevel"/>
    <w:tmpl w:val="0A9C7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2B4"/>
    <w:multiLevelType w:val="multilevel"/>
    <w:tmpl w:val="CAFEF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6F63"/>
    <w:multiLevelType w:val="multilevel"/>
    <w:tmpl w:val="F0A6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743F5"/>
    <w:multiLevelType w:val="multilevel"/>
    <w:tmpl w:val="7C24F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050A"/>
    <w:multiLevelType w:val="hybridMultilevel"/>
    <w:tmpl w:val="0A9C7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68D"/>
    <w:multiLevelType w:val="hybridMultilevel"/>
    <w:tmpl w:val="CA827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68F5"/>
    <w:multiLevelType w:val="hybridMultilevel"/>
    <w:tmpl w:val="B7108758"/>
    <w:lvl w:ilvl="0" w:tplc="08A28C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548DD4" w:themeColor="text2" w:themeTint="99"/>
        <w:spacing w:val="-1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47E1"/>
    <w:multiLevelType w:val="multilevel"/>
    <w:tmpl w:val="82EC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46A2A"/>
    <w:multiLevelType w:val="multilevel"/>
    <w:tmpl w:val="3F146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C0015"/>
    <w:multiLevelType w:val="multilevel"/>
    <w:tmpl w:val="AF7E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3CD"/>
    <w:multiLevelType w:val="multilevel"/>
    <w:tmpl w:val="BDE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471A3"/>
    <w:multiLevelType w:val="hybridMultilevel"/>
    <w:tmpl w:val="9690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21AC"/>
    <w:multiLevelType w:val="multilevel"/>
    <w:tmpl w:val="0136D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9121E"/>
    <w:multiLevelType w:val="multilevel"/>
    <w:tmpl w:val="94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F0696"/>
    <w:multiLevelType w:val="multilevel"/>
    <w:tmpl w:val="C44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2AF3"/>
    <w:multiLevelType w:val="multilevel"/>
    <w:tmpl w:val="D93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94F11"/>
    <w:multiLevelType w:val="multilevel"/>
    <w:tmpl w:val="0EB0D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1771B"/>
    <w:multiLevelType w:val="multilevel"/>
    <w:tmpl w:val="1076D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C57F2"/>
    <w:multiLevelType w:val="multilevel"/>
    <w:tmpl w:val="581A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F72DE"/>
    <w:multiLevelType w:val="multilevel"/>
    <w:tmpl w:val="FC5C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A166D"/>
    <w:multiLevelType w:val="multilevel"/>
    <w:tmpl w:val="1E26F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93D81"/>
    <w:multiLevelType w:val="hybridMultilevel"/>
    <w:tmpl w:val="E82A3F46"/>
    <w:lvl w:ilvl="0" w:tplc="7A7AFB9A">
      <w:numFmt w:val="bullet"/>
      <w:lvlText w:val="-"/>
      <w:lvlJc w:val="left"/>
      <w:pPr>
        <w:ind w:left="864" w:hanging="504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46D7"/>
    <w:multiLevelType w:val="hybridMultilevel"/>
    <w:tmpl w:val="8DC66300"/>
    <w:lvl w:ilvl="0" w:tplc="9CF6316C">
      <w:start w:val="1"/>
      <w:numFmt w:val="decimal"/>
      <w:lvlText w:val="%1."/>
      <w:lvlJc w:val="left"/>
      <w:pPr>
        <w:ind w:left="888" w:hanging="528"/>
      </w:pPr>
      <w:rPr>
        <w:rFonts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3984"/>
    <w:multiLevelType w:val="hybridMultilevel"/>
    <w:tmpl w:val="0096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22B8"/>
    <w:multiLevelType w:val="hybridMultilevel"/>
    <w:tmpl w:val="6ABE7E04"/>
    <w:lvl w:ilvl="0" w:tplc="5F3E27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30897"/>
    <w:multiLevelType w:val="hybridMultilevel"/>
    <w:tmpl w:val="6562DAE2"/>
    <w:lvl w:ilvl="0" w:tplc="99CE123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B3FEC"/>
    <w:multiLevelType w:val="multilevel"/>
    <w:tmpl w:val="E64C9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D2D31"/>
    <w:multiLevelType w:val="multilevel"/>
    <w:tmpl w:val="D3F4A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655B4E"/>
    <w:multiLevelType w:val="multilevel"/>
    <w:tmpl w:val="37AE6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C298C"/>
    <w:multiLevelType w:val="multilevel"/>
    <w:tmpl w:val="5290C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37656"/>
    <w:multiLevelType w:val="hybridMultilevel"/>
    <w:tmpl w:val="0096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3408E"/>
    <w:multiLevelType w:val="hybridMultilevel"/>
    <w:tmpl w:val="89BEC908"/>
    <w:lvl w:ilvl="0" w:tplc="9D3CB742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8"/>
  </w:num>
  <w:num w:numId="5">
    <w:abstractNumId w:val="29"/>
  </w:num>
  <w:num w:numId="6">
    <w:abstractNumId w:val="20"/>
  </w:num>
  <w:num w:numId="7">
    <w:abstractNumId w:val="26"/>
  </w:num>
  <w:num w:numId="8">
    <w:abstractNumId w:val="27"/>
  </w:num>
  <w:num w:numId="9">
    <w:abstractNumId w:val="17"/>
  </w:num>
  <w:num w:numId="10">
    <w:abstractNumId w:val="3"/>
  </w:num>
  <w:num w:numId="11">
    <w:abstractNumId w:val="10"/>
  </w:num>
  <w:num w:numId="12">
    <w:abstractNumId w:val="14"/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"/>
  </w:num>
  <w:num w:numId="20">
    <w:abstractNumId w:val="18"/>
  </w:num>
  <w:num w:numId="21">
    <w:abstractNumId w:val="13"/>
  </w:num>
  <w:num w:numId="22">
    <w:abstractNumId w:val="24"/>
  </w:num>
  <w:num w:numId="23">
    <w:abstractNumId w:val="25"/>
  </w:num>
  <w:num w:numId="24">
    <w:abstractNumId w:val="6"/>
  </w:num>
  <w:num w:numId="25">
    <w:abstractNumId w:val="5"/>
  </w:num>
  <w:num w:numId="26">
    <w:abstractNumId w:val="22"/>
  </w:num>
  <w:num w:numId="27">
    <w:abstractNumId w:val="11"/>
  </w:num>
  <w:num w:numId="28">
    <w:abstractNumId w:val="21"/>
  </w:num>
  <w:num w:numId="29">
    <w:abstractNumId w:val="4"/>
  </w:num>
  <w:num w:numId="30">
    <w:abstractNumId w:val="23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F"/>
    <w:rsid w:val="00074FFD"/>
    <w:rsid w:val="0008527F"/>
    <w:rsid w:val="000A4337"/>
    <w:rsid w:val="000F2A7C"/>
    <w:rsid w:val="0013582F"/>
    <w:rsid w:val="00137C27"/>
    <w:rsid w:val="00167803"/>
    <w:rsid w:val="001816D2"/>
    <w:rsid w:val="001979E9"/>
    <w:rsid w:val="00274ABF"/>
    <w:rsid w:val="002E34B4"/>
    <w:rsid w:val="002F2AC2"/>
    <w:rsid w:val="002F5E7D"/>
    <w:rsid w:val="00315E8F"/>
    <w:rsid w:val="00330C1C"/>
    <w:rsid w:val="00346485"/>
    <w:rsid w:val="003B77C0"/>
    <w:rsid w:val="003C3742"/>
    <w:rsid w:val="003F1950"/>
    <w:rsid w:val="00425731"/>
    <w:rsid w:val="00481256"/>
    <w:rsid w:val="004C08BA"/>
    <w:rsid w:val="005B334A"/>
    <w:rsid w:val="005E627F"/>
    <w:rsid w:val="005F09E1"/>
    <w:rsid w:val="00640E05"/>
    <w:rsid w:val="0065195C"/>
    <w:rsid w:val="00670C5F"/>
    <w:rsid w:val="006A4F13"/>
    <w:rsid w:val="006B7132"/>
    <w:rsid w:val="007257B2"/>
    <w:rsid w:val="00747D87"/>
    <w:rsid w:val="007A07DE"/>
    <w:rsid w:val="007C2537"/>
    <w:rsid w:val="00804707"/>
    <w:rsid w:val="00891DAA"/>
    <w:rsid w:val="008E5FE4"/>
    <w:rsid w:val="00957A46"/>
    <w:rsid w:val="009F1461"/>
    <w:rsid w:val="009F6A3F"/>
    <w:rsid w:val="00A37A61"/>
    <w:rsid w:val="00A56C4F"/>
    <w:rsid w:val="00A75264"/>
    <w:rsid w:val="00AA6043"/>
    <w:rsid w:val="00AF543D"/>
    <w:rsid w:val="00B53107"/>
    <w:rsid w:val="00B77A3F"/>
    <w:rsid w:val="00B93C9F"/>
    <w:rsid w:val="00B94FF7"/>
    <w:rsid w:val="00BA3344"/>
    <w:rsid w:val="00BF64D9"/>
    <w:rsid w:val="00C86368"/>
    <w:rsid w:val="00C931AB"/>
    <w:rsid w:val="00CD6A47"/>
    <w:rsid w:val="00D2786B"/>
    <w:rsid w:val="00D43AF0"/>
    <w:rsid w:val="00D56123"/>
    <w:rsid w:val="00D623EB"/>
    <w:rsid w:val="00DA2EF9"/>
    <w:rsid w:val="00DA705E"/>
    <w:rsid w:val="00E23B33"/>
    <w:rsid w:val="00E37E6B"/>
    <w:rsid w:val="00E83C76"/>
    <w:rsid w:val="00EF56B0"/>
    <w:rsid w:val="00F80409"/>
    <w:rsid w:val="00F87B37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7A8FD"/>
  <w14:defaultImageDpi w14:val="300"/>
  <w15:docId w15:val="{B528F8D3-8B3B-444F-891B-A0CA526E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344"/>
    <w:pPr>
      <w:spacing w:after="240" w:line="276" w:lineRule="auto"/>
      <w:jc w:val="both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4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A7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7C"/>
    <w:rPr>
      <w:rFonts w:ascii="Lucida Grande" w:eastAsiaTheme="minorHAnsi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D623EB"/>
    <w:pPr>
      <w:spacing w:line="288" w:lineRule="auto"/>
    </w:pPr>
    <w:rPr>
      <w:rFonts w:cs="Arial"/>
      <w:sz w:val="17"/>
      <w:szCs w:val="17"/>
      <w:lang w:val="en-GB" w:eastAsia="en-US"/>
    </w:rPr>
  </w:style>
  <w:style w:type="paragraph" w:customStyle="1" w:styleId="TableBullet">
    <w:name w:val="Table Bullet"/>
    <w:basedOn w:val="Table"/>
    <w:qFormat/>
    <w:rsid w:val="00D623EB"/>
    <w:pPr>
      <w:numPr>
        <w:numId w:val="1"/>
      </w:numPr>
    </w:pPr>
  </w:style>
  <w:style w:type="paragraph" w:customStyle="1" w:styleId="paragraph">
    <w:name w:val="paragraph"/>
    <w:basedOn w:val="Normal"/>
    <w:rsid w:val="009F6A3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9F6A3F"/>
  </w:style>
  <w:style w:type="character" w:customStyle="1" w:styleId="eop">
    <w:name w:val="eop"/>
    <w:basedOn w:val="DefaultParagraphFont"/>
    <w:rsid w:val="009F6A3F"/>
  </w:style>
  <w:style w:type="paragraph" w:styleId="ListParagraph">
    <w:name w:val="List Paragraph"/>
    <w:basedOn w:val="Normal"/>
    <w:uiPriority w:val="34"/>
    <w:qFormat/>
    <w:rsid w:val="00BA3344"/>
    <w:pPr>
      <w:spacing w:after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74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FD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FD"/>
    <w:rPr>
      <w:rFonts w:ascii="Arial" w:eastAsiaTheme="minorHAnsi" w:hAnsi="Arial"/>
      <w:b/>
      <w:bCs/>
      <w:sz w:val="20"/>
      <w:szCs w:val="20"/>
    </w:rPr>
  </w:style>
  <w:style w:type="paragraph" w:customStyle="1" w:styleId="N03Y">
    <w:name w:val="N03Y"/>
    <w:basedOn w:val="Normal"/>
    <w:uiPriority w:val="99"/>
    <w:rsid w:val="005F09E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hr-HR" w:eastAsia="hr-HR"/>
    </w:rPr>
  </w:style>
  <w:style w:type="paragraph" w:customStyle="1" w:styleId="N05Y">
    <w:name w:val="N05Y"/>
    <w:basedOn w:val="Normal"/>
    <w:uiPriority w:val="99"/>
    <w:rsid w:val="005F09E1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B77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344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344"/>
    <w:pPr>
      <w:spacing w:after="480" w:line="240" w:lineRule="auto"/>
      <w:contextualSpacing/>
    </w:pPr>
    <w:rPr>
      <w:rFonts w:asciiTheme="minorHAnsi" w:eastAsiaTheme="majorEastAsia" w:hAnsiTheme="minorHAnsi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344"/>
    <w:rPr>
      <w:rFonts w:eastAsiaTheme="majorEastAsia" w:cstheme="majorBidi"/>
      <w:caps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02E5-3DA8-4B11-8DC8-C301B35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 Endel</dc:creator>
  <cp:keywords/>
  <dc:description/>
  <cp:lastModifiedBy>Branko Nilevic</cp:lastModifiedBy>
  <cp:revision>13</cp:revision>
  <dcterms:created xsi:type="dcterms:W3CDTF">2023-03-02T10:58:00Z</dcterms:created>
  <dcterms:modified xsi:type="dcterms:W3CDTF">2025-02-19T11:37:00Z</dcterms:modified>
</cp:coreProperties>
</file>